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604"/>
        <w:gridCol w:w="3500"/>
        <w:gridCol w:w="2417"/>
        <w:gridCol w:w="3933"/>
        <w:gridCol w:w="2470"/>
      </w:tblGrid>
      <w:tr w:rsidR="00D84843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4843" w:rsidRDefault="00DF0371" w:rsidP="00814A9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20年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814A9D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）</w:t>
            </w:r>
          </w:p>
        </w:tc>
      </w:tr>
      <w:tr w:rsidR="00D84843">
        <w:trPr>
          <w:trHeight w:val="495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D84843">
        <w:trPr>
          <w:trHeight w:hRule="exact" w:val="89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14A9D" w:rsidP="00814A9D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2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F0371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2B" w:rsidRDefault="005778C8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落实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年度考核工作汇报会</w:t>
            </w:r>
          </w:p>
          <w:p w:rsidR="005778C8" w:rsidRPr="005778C8" w:rsidRDefault="005778C8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8:3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5778C8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组织部通知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8639B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退出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现职中层</w:t>
            </w:r>
            <w:r w:rsidR="005778C8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干部座谈会</w:t>
            </w:r>
          </w:p>
          <w:p w:rsidR="005778C8" w:rsidRDefault="00F35504" w:rsidP="0069567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</w:t>
            </w:r>
            <w:r w:rsidR="0069567E"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Pr="00F35504" w:rsidRDefault="00F35504">
            <w:pPr>
              <w:widowControl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组织部通知</w:t>
            </w:r>
          </w:p>
        </w:tc>
      </w:tr>
      <w:tr w:rsidR="00D84843">
        <w:trPr>
          <w:trHeight w:hRule="exact" w:val="915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</w:tr>
      <w:tr w:rsidR="00D84843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3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F037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</w:tr>
      <w:tr w:rsidR="00D84843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14A9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运动会筹备工作协调会</w:t>
            </w:r>
          </w:p>
          <w:p w:rsidR="00814A9D" w:rsidRPr="00814A9D" w:rsidRDefault="00814A9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6: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317F4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体育部、办公室通知</w:t>
            </w:r>
          </w:p>
        </w:tc>
      </w:tr>
      <w:tr w:rsidR="0040443C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4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全省基层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党组织书记视频培训会</w:t>
            </w:r>
          </w:p>
          <w:p w:rsidR="0040443C" w:rsidRPr="00F35504" w:rsidRDefault="0040443C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一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三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9:0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Pr="0009790C" w:rsidRDefault="0040443C">
            <w:pP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组织部通知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 w:rsidP="00F35504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全省基层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党组织书记视频培训会</w:t>
            </w:r>
          </w:p>
          <w:p w:rsidR="0040443C" w:rsidRDefault="0040443C" w:rsidP="00F3550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一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三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: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组织部通知</w:t>
            </w:r>
          </w:p>
        </w:tc>
      </w:tr>
      <w:tr w:rsidR="0040443C" w:rsidTr="0061066C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jc w:val="center"/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>
            <w:pP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Default="0040443C" w:rsidP="00F35504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2020年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退役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士兵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座谈会</w:t>
            </w:r>
          </w:p>
          <w:p w:rsidR="0040443C" w:rsidRDefault="0040443C" w:rsidP="00F35504">
            <w:pPr>
              <w:jc w:val="center"/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3C" w:rsidRPr="0040443C" w:rsidRDefault="0040443C">
            <w:pPr>
              <w:widowControl/>
              <w:jc w:val="left"/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学工处通知</w:t>
            </w:r>
          </w:p>
        </w:tc>
      </w:tr>
      <w:tr w:rsidR="00D84843">
        <w:trPr>
          <w:trHeight w:hRule="exact" w:val="884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814A9D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5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F0371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317F4D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党委会</w:t>
            </w:r>
          </w:p>
          <w:p w:rsidR="00317F4D" w:rsidRDefault="00317F4D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三楼小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会议室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 xml:space="preserve"> 8:3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317F4D">
            <w:pP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  <w:t>按办公室通知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317F4D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学校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基金会换届会议</w:t>
            </w:r>
          </w:p>
          <w:p w:rsidR="00317F4D" w:rsidRDefault="00317F4D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三楼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 xml:space="preserve"> 15: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Pr="00317F4D" w:rsidRDefault="00317F4D">
            <w:pPr>
              <w:widowControl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具体</w:t>
            </w:r>
            <w:r>
              <w:rPr>
                <w:rFonts w:ascii="仿宋_GB2312" w:eastAsia="仿宋_GB2312" w:hAnsi="仿宋_GB2312" w:cs="仿宋_GB2312"/>
                <w:sz w:val="20"/>
                <w:szCs w:val="20"/>
              </w:rPr>
              <w:t>按办公室通知</w:t>
            </w:r>
          </w:p>
        </w:tc>
      </w:tr>
      <w:tr w:rsidR="00D84843" w:rsidTr="002C1D23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3" w:rsidRDefault="00D84843">
            <w:pPr>
              <w:widowControl/>
              <w:jc w:val="left"/>
              <w:rPr>
                <w:rFonts w:ascii="仿宋_GB2312" w:eastAsia="仿宋_GB2312" w:hAnsi="仿宋_GB2312" w:cs="仿宋_GB2312"/>
                <w:sz w:val="20"/>
                <w:szCs w:val="20"/>
              </w:rPr>
            </w:pPr>
          </w:p>
        </w:tc>
      </w:tr>
      <w:tr w:rsidR="00814A9D" w:rsidTr="00682C51">
        <w:trPr>
          <w:trHeight w:hRule="exact" w:val="796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1.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</w:p>
        </w:tc>
      </w:tr>
      <w:tr w:rsidR="00814A9D" w:rsidTr="00682C51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Pr="002C1D23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D" w:rsidRDefault="00814A9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D84843" w:rsidRDefault="00D84843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D84843" w:rsidRDefault="00DF0371">
      <w:pPr>
        <w:ind w:firstLineChars="400" w:firstLine="960"/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814A9D">
        <w:rPr>
          <w:rFonts w:ascii="仿宋_GB2312" w:eastAsia="仿宋_GB2312" w:hAnsi="宋体" w:cs="宋体" w:hint="eastAsia"/>
          <w:kern w:val="0"/>
          <w:sz w:val="24"/>
          <w:szCs w:val="24"/>
        </w:rPr>
        <w:t>孙卫</w:t>
      </w:r>
      <w:r w:rsidR="00814A9D">
        <w:rPr>
          <w:rFonts w:ascii="仿宋_GB2312" w:eastAsia="仿宋_GB2312" w:hAnsi="宋体" w:cs="宋体"/>
          <w:kern w:val="0"/>
          <w:sz w:val="24"/>
          <w:szCs w:val="24"/>
        </w:rPr>
        <w:t>芳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30</w:t>
      </w:r>
      <w:r w:rsidR="00BF56ED">
        <w:rPr>
          <w:rFonts w:ascii="仿宋_GB2312" w:eastAsia="仿宋_GB2312" w:hAnsi="宋体" w:cs="宋体"/>
          <w:kern w:val="0"/>
          <w:sz w:val="24"/>
          <w:szCs w:val="24"/>
        </w:rPr>
        <w:t>6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D8484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08" w:rsidRDefault="00321D08" w:rsidP="0066272B">
      <w:r>
        <w:separator/>
      </w:r>
    </w:p>
  </w:endnote>
  <w:endnote w:type="continuationSeparator" w:id="0">
    <w:p w:rsidR="00321D08" w:rsidRDefault="00321D08" w:rsidP="0066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08" w:rsidRDefault="00321D08" w:rsidP="0066272B">
      <w:r>
        <w:separator/>
      </w:r>
    </w:p>
  </w:footnote>
  <w:footnote w:type="continuationSeparator" w:id="0">
    <w:p w:rsidR="00321D08" w:rsidRDefault="00321D08" w:rsidP="0066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AA4"/>
    <w:rsid w:val="00005E4A"/>
    <w:rsid w:val="00007492"/>
    <w:rsid w:val="000076CE"/>
    <w:rsid w:val="00010835"/>
    <w:rsid w:val="00010B42"/>
    <w:rsid w:val="00011BD6"/>
    <w:rsid w:val="00013D48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0FE8"/>
    <w:rsid w:val="00031A39"/>
    <w:rsid w:val="0003306D"/>
    <w:rsid w:val="000345ED"/>
    <w:rsid w:val="00036E34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7537"/>
    <w:rsid w:val="000604F1"/>
    <w:rsid w:val="00060773"/>
    <w:rsid w:val="00061F33"/>
    <w:rsid w:val="00062700"/>
    <w:rsid w:val="00066C80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9790C"/>
    <w:rsid w:val="000A0FAF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9E0"/>
    <w:rsid w:val="000C0C47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D3869"/>
    <w:rsid w:val="001D4515"/>
    <w:rsid w:val="001D4B7C"/>
    <w:rsid w:val="001D6A74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2D38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0ED0"/>
    <w:rsid w:val="00253B29"/>
    <w:rsid w:val="00256776"/>
    <w:rsid w:val="00260DAA"/>
    <w:rsid w:val="00261330"/>
    <w:rsid w:val="00262C6E"/>
    <w:rsid w:val="00264B77"/>
    <w:rsid w:val="00271E13"/>
    <w:rsid w:val="00276CFB"/>
    <w:rsid w:val="0028092B"/>
    <w:rsid w:val="0028175B"/>
    <w:rsid w:val="00285E5E"/>
    <w:rsid w:val="002911F2"/>
    <w:rsid w:val="0029148C"/>
    <w:rsid w:val="00292C3F"/>
    <w:rsid w:val="002A0780"/>
    <w:rsid w:val="002A1CF3"/>
    <w:rsid w:val="002A254F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F3E"/>
    <w:rsid w:val="002C1B70"/>
    <w:rsid w:val="002C1D23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17D4"/>
    <w:rsid w:val="002E41A7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0FA5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5980"/>
    <w:rsid w:val="00315F5B"/>
    <w:rsid w:val="003161B7"/>
    <w:rsid w:val="00316544"/>
    <w:rsid w:val="00317F4D"/>
    <w:rsid w:val="0032155A"/>
    <w:rsid w:val="00321D08"/>
    <w:rsid w:val="003239C8"/>
    <w:rsid w:val="0032567A"/>
    <w:rsid w:val="00326110"/>
    <w:rsid w:val="003331CB"/>
    <w:rsid w:val="00333AAB"/>
    <w:rsid w:val="00333B9E"/>
    <w:rsid w:val="00333F5D"/>
    <w:rsid w:val="003347BE"/>
    <w:rsid w:val="003361C6"/>
    <w:rsid w:val="00340C39"/>
    <w:rsid w:val="00340CAE"/>
    <w:rsid w:val="00340E85"/>
    <w:rsid w:val="00341010"/>
    <w:rsid w:val="0034391C"/>
    <w:rsid w:val="00343CEF"/>
    <w:rsid w:val="00344F38"/>
    <w:rsid w:val="00346A9D"/>
    <w:rsid w:val="00347B84"/>
    <w:rsid w:val="00351C77"/>
    <w:rsid w:val="003530B9"/>
    <w:rsid w:val="00353188"/>
    <w:rsid w:val="00353F25"/>
    <w:rsid w:val="00355460"/>
    <w:rsid w:val="00357D58"/>
    <w:rsid w:val="00357FF6"/>
    <w:rsid w:val="00361C51"/>
    <w:rsid w:val="00361FE2"/>
    <w:rsid w:val="003623EF"/>
    <w:rsid w:val="003633A4"/>
    <w:rsid w:val="00363D14"/>
    <w:rsid w:val="00364C92"/>
    <w:rsid w:val="00375470"/>
    <w:rsid w:val="00377155"/>
    <w:rsid w:val="00377C3E"/>
    <w:rsid w:val="00381BDB"/>
    <w:rsid w:val="0038528D"/>
    <w:rsid w:val="00393249"/>
    <w:rsid w:val="0039397B"/>
    <w:rsid w:val="00394C0D"/>
    <w:rsid w:val="00394DD7"/>
    <w:rsid w:val="00395486"/>
    <w:rsid w:val="00395AD0"/>
    <w:rsid w:val="003A0A73"/>
    <w:rsid w:val="003A1ADD"/>
    <w:rsid w:val="003A228F"/>
    <w:rsid w:val="003A2F1B"/>
    <w:rsid w:val="003A3862"/>
    <w:rsid w:val="003A51E9"/>
    <w:rsid w:val="003A7385"/>
    <w:rsid w:val="003B01B8"/>
    <w:rsid w:val="003B0409"/>
    <w:rsid w:val="003B4CC6"/>
    <w:rsid w:val="003B5017"/>
    <w:rsid w:val="003B5E63"/>
    <w:rsid w:val="003B6370"/>
    <w:rsid w:val="003B6A20"/>
    <w:rsid w:val="003C6087"/>
    <w:rsid w:val="003C642E"/>
    <w:rsid w:val="003C6E71"/>
    <w:rsid w:val="003D0503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43C"/>
    <w:rsid w:val="00404DBB"/>
    <w:rsid w:val="004054EB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09E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4E3A"/>
    <w:rsid w:val="0045516A"/>
    <w:rsid w:val="004571B1"/>
    <w:rsid w:val="00460124"/>
    <w:rsid w:val="00466D63"/>
    <w:rsid w:val="0046723E"/>
    <w:rsid w:val="0047129E"/>
    <w:rsid w:val="0047751C"/>
    <w:rsid w:val="00484AA5"/>
    <w:rsid w:val="004907DA"/>
    <w:rsid w:val="00492F0E"/>
    <w:rsid w:val="0049320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5309"/>
    <w:rsid w:val="004B7E31"/>
    <w:rsid w:val="004B7ED0"/>
    <w:rsid w:val="004C0BE8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6C04"/>
    <w:rsid w:val="004F784B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53E3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604"/>
    <w:rsid w:val="005716BD"/>
    <w:rsid w:val="00576022"/>
    <w:rsid w:val="00576807"/>
    <w:rsid w:val="00576BC2"/>
    <w:rsid w:val="005772B2"/>
    <w:rsid w:val="005772CD"/>
    <w:rsid w:val="005774EF"/>
    <w:rsid w:val="005778C8"/>
    <w:rsid w:val="00577968"/>
    <w:rsid w:val="00581122"/>
    <w:rsid w:val="00582363"/>
    <w:rsid w:val="00582A9E"/>
    <w:rsid w:val="00583F17"/>
    <w:rsid w:val="00584C25"/>
    <w:rsid w:val="00587424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795C"/>
    <w:rsid w:val="005D7D11"/>
    <w:rsid w:val="005E17ED"/>
    <w:rsid w:val="005E1867"/>
    <w:rsid w:val="005E1DAA"/>
    <w:rsid w:val="005E31DC"/>
    <w:rsid w:val="005F32DB"/>
    <w:rsid w:val="005F3E67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652B"/>
    <w:rsid w:val="00616913"/>
    <w:rsid w:val="0062223A"/>
    <w:rsid w:val="006233A3"/>
    <w:rsid w:val="006273B2"/>
    <w:rsid w:val="0062788C"/>
    <w:rsid w:val="00627A4C"/>
    <w:rsid w:val="00635FB1"/>
    <w:rsid w:val="006364DF"/>
    <w:rsid w:val="00637139"/>
    <w:rsid w:val="006448E3"/>
    <w:rsid w:val="00644F1D"/>
    <w:rsid w:val="0064770C"/>
    <w:rsid w:val="00647C45"/>
    <w:rsid w:val="006510F1"/>
    <w:rsid w:val="006514AC"/>
    <w:rsid w:val="00652F43"/>
    <w:rsid w:val="00655827"/>
    <w:rsid w:val="00657A13"/>
    <w:rsid w:val="006601C9"/>
    <w:rsid w:val="00660851"/>
    <w:rsid w:val="0066272B"/>
    <w:rsid w:val="00662AFA"/>
    <w:rsid w:val="00662BCA"/>
    <w:rsid w:val="00662F80"/>
    <w:rsid w:val="0066372B"/>
    <w:rsid w:val="00665105"/>
    <w:rsid w:val="00665110"/>
    <w:rsid w:val="006661E6"/>
    <w:rsid w:val="006667AF"/>
    <w:rsid w:val="00666DE3"/>
    <w:rsid w:val="006703DD"/>
    <w:rsid w:val="00673F5B"/>
    <w:rsid w:val="0067687E"/>
    <w:rsid w:val="006772B7"/>
    <w:rsid w:val="00677303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567E"/>
    <w:rsid w:val="00697A90"/>
    <w:rsid w:val="006A55D9"/>
    <w:rsid w:val="006A6CE3"/>
    <w:rsid w:val="006A6FE4"/>
    <w:rsid w:val="006A77A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6636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4B2B"/>
    <w:rsid w:val="007461F7"/>
    <w:rsid w:val="007477D6"/>
    <w:rsid w:val="007478BE"/>
    <w:rsid w:val="00751EC8"/>
    <w:rsid w:val="007527C7"/>
    <w:rsid w:val="00755178"/>
    <w:rsid w:val="007551E6"/>
    <w:rsid w:val="007553DF"/>
    <w:rsid w:val="00755713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615B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22C3"/>
    <w:rsid w:val="00793F68"/>
    <w:rsid w:val="007951FD"/>
    <w:rsid w:val="00795209"/>
    <w:rsid w:val="00796EC0"/>
    <w:rsid w:val="00796EDA"/>
    <w:rsid w:val="0079745F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60A4"/>
    <w:rsid w:val="00802CB2"/>
    <w:rsid w:val="008050FE"/>
    <w:rsid w:val="0080696A"/>
    <w:rsid w:val="00811AE0"/>
    <w:rsid w:val="008125A0"/>
    <w:rsid w:val="00814114"/>
    <w:rsid w:val="0081428C"/>
    <w:rsid w:val="00814426"/>
    <w:rsid w:val="00814A9D"/>
    <w:rsid w:val="00814E67"/>
    <w:rsid w:val="008152BE"/>
    <w:rsid w:val="00816D6D"/>
    <w:rsid w:val="00817EAA"/>
    <w:rsid w:val="008210FA"/>
    <w:rsid w:val="00822B61"/>
    <w:rsid w:val="008232A7"/>
    <w:rsid w:val="00824468"/>
    <w:rsid w:val="0082633C"/>
    <w:rsid w:val="00827951"/>
    <w:rsid w:val="00827B25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8639B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1A67"/>
    <w:rsid w:val="00903A58"/>
    <w:rsid w:val="00903BF6"/>
    <w:rsid w:val="009044FE"/>
    <w:rsid w:val="00905ADA"/>
    <w:rsid w:val="0090664B"/>
    <w:rsid w:val="00906BCC"/>
    <w:rsid w:val="009166D2"/>
    <w:rsid w:val="009213F7"/>
    <w:rsid w:val="00921C48"/>
    <w:rsid w:val="00922E1A"/>
    <w:rsid w:val="0092371D"/>
    <w:rsid w:val="0092499F"/>
    <w:rsid w:val="00930112"/>
    <w:rsid w:val="00932EC6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C1C"/>
    <w:rsid w:val="009A3426"/>
    <w:rsid w:val="009A34B7"/>
    <w:rsid w:val="009A5780"/>
    <w:rsid w:val="009A66E4"/>
    <w:rsid w:val="009A68AB"/>
    <w:rsid w:val="009A6C62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A0054A"/>
    <w:rsid w:val="00A012E0"/>
    <w:rsid w:val="00A032AF"/>
    <w:rsid w:val="00A127FB"/>
    <w:rsid w:val="00A12AA6"/>
    <w:rsid w:val="00A13FCB"/>
    <w:rsid w:val="00A20ADB"/>
    <w:rsid w:val="00A2142E"/>
    <w:rsid w:val="00A22753"/>
    <w:rsid w:val="00A25A30"/>
    <w:rsid w:val="00A25EFB"/>
    <w:rsid w:val="00A26029"/>
    <w:rsid w:val="00A263CF"/>
    <w:rsid w:val="00A275C0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5E3E"/>
    <w:rsid w:val="00A562D2"/>
    <w:rsid w:val="00A568E6"/>
    <w:rsid w:val="00A600AA"/>
    <w:rsid w:val="00A60788"/>
    <w:rsid w:val="00A63BAE"/>
    <w:rsid w:val="00A72951"/>
    <w:rsid w:val="00A836BA"/>
    <w:rsid w:val="00A8405A"/>
    <w:rsid w:val="00A860CC"/>
    <w:rsid w:val="00A86DBF"/>
    <w:rsid w:val="00A86ECB"/>
    <w:rsid w:val="00A933FB"/>
    <w:rsid w:val="00A935C1"/>
    <w:rsid w:val="00A93C66"/>
    <w:rsid w:val="00A94707"/>
    <w:rsid w:val="00A94EC2"/>
    <w:rsid w:val="00A978AB"/>
    <w:rsid w:val="00A97DD1"/>
    <w:rsid w:val="00AA2362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6678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071E"/>
    <w:rsid w:val="00AF2A43"/>
    <w:rsid w:val="00AF2EA5"/>
    <w:rsid w:val="00AF2FA7"/>
    <w:rsid w:val="00AF3B8A"/>
    <w:rsid w:val="00AF46E1"/>
    <w:rsid w:val="00AF528B"/>
    <w:rsid w:val="00AF59D6"/>
    <w:rsid w:val="00AF747C"/>
    <w:rsid w:val="00B0015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475ED"/>
    <w:rsid w:val="00B5135B"/>
    <w:rsid w:val="00B53936"/>
    <w:rsid w:val="00B540D0"/>
    <w:rsid w:val="00B554AC"/>
    <w:rsid w:val="00B55549"/>
    <w:rsid w:val="00B57A52"/>
    <w:rsid w:val="00B60C1B"/>
    <w:rsid w:val="00B615D8"/>
    <w:rsid w:val="00B61C21"/>
    <w:rsid w:val="00B62272"/>
    <w:rsid w:val="00B62A0B"/>
    <w:rsid w:val="00B63A4D"/>
    <w:rsid w:val="00B64C4D"/>
    <w:rsid w:val="00B66955"/>
    <w:rsid w:val="00B67826"/>
    <w:rsid w:val="00B70B22"/>
    <w:rsid w:val="00B738FB"/>
    <w:rsid w:val="00B75E3B"/>
    <w:rsid w:val="00B762EF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3E23"/>
    <w:rsid w:val="00BE4465"/>
    <w:rsid w:val="00BF10DC"/>
    <w:rsid w:val="00BF30A9"/>
    <w:rsid w:val="00BF326F"/>
    <w:rsid w:val="00BF41BF"/>
    <w:rsid w:val="00BF56ED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6490"/>
    <w:rsid w:val="00C7084D"/>
    <w:rsid w:val="00C7134F"/>
    <w:rsid w:val="00C71BAF"/>
    <w:rsid w:val="00C71EAC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7DA"/>
    <w:rsid w:val="00C82E81"/>
    <w:rsid w:val="00C832A3"/>
    <w:rsid w:val="00C8373B"/>
    <w:rsid w:val="00C8491C"/>
    <w:rsid w:val="00C867B4"/>
    <w:rsid w:val="00C92FC8"/>
    <w:rsid w:val="00C9400D"/>
    <w:rsid w:val="00CA0B97"/>
    <w:rsid w:val="00CA5568"/>
    <w:rsid w:val="00CA6B8A"/>
    <w:rsid w:val="00CB0DEF"/>
    <w:rsid w:val="00CB2C53"/>
    <w:rsid w:val="00CB2CE7"/>
    <w:rsid w:val="00CB3BDD"/>
    <w:rsid w:val="00CB48D0"/>
    <w:rsid w:val="00CB65ED"/>
    <w:rsid w:val="00CB6EF5"/>
    <w:rsid w:val="00CC2EFA"/>
    <w:rsid w:val="00CC2FFE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81E"/>
    <w:rsid w:val="00CF2BCE"/>
    <w:rsid w:val="00CF2D95"/>
    <w:rsid w:val="00CF4018"/>
    <w:rsid w:val="00CF5FE3"/>
    <w:rsid w:val="00CF71BA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1795D"/>
    <w:rsid w:val="00D20038"/>
    <w:rsid w:val="00D20D17"/>
    <w:rsid w:val="00D22554"/>
    <w:rsid w:val="00D23289"/>
    <w:rsid w:val="00D23B6A"/>
    <w:rsid w:val="00D24B77"/>
    <w:rsid w:val="00D26C07"/>
    <w:rsid w:val="00D30E53"/>
    <w:rsid w:val="00D31D69"/>
    <w:rsid w:val="00D31DFA"/>
    <w:rsid w:val="00D32EF2"/>
    <w:rsid w:val="00D33663"/>
    <w:rsid w:val="00D33AF8"/>
    <w:rsid w:val="00D3417A"/>
    <w:rsid w:val="00D357CD"/>
    <w:rsid w:val="00D361DC"/>
    <w:rsid w:val="00D36598"/>
    <w:rsid w:val="00D4082F"/>
    <w:rsid w:val="00D426D8"/>
    <w:rsid w:val="00D4559F"/>
    <w:rsid w:val="00D4580E"/>
    <w:rsid w:val="00D47569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4843"/>
    <w:rsid w:val="00D8650C"/>
    <w:rsid w:val="00D86C7D"/>
    <w:rsid w:val="00D90C68"/>
    <w:rsid w:val="00D91BBC"/>
    <w:rsid w:val="00D91DDB"/>
    <w:rsid w:val="00D9224A"/>
    <w:rsid w:val="00D9596C"/>
    <w:rsid w:val="00D9724F"/>
    <w:rsid w:val="00DA7189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50F"/>
    <w:rsid w:val="00DD0DA7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371"/>
    <w:rsid w:val="00DF09CD"/>
    <w:rsid w:val="00DF0EE5"/>
    <w:rsid w:val="00DF1A27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6D99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3D8"/>
    <w:rsid w:val="00F10D7F"/>
    <w:rsid w:val="00F11026"/>
    <w:rsid w:val="00F15D68"/>
    <w:rsid w:val="00F17278"/>
    <w:rsid w:val="00F21DFC"/>
    <w:rsid w:val="00F2339F"/>
    <w:rsid w:val="00F27B20"/>
    <w:rsid w:val="00F3043D"/>
    <w:rsid w:val="00F3221B"/>
    <w:rsid w:val="00F33F28"/>
    <w:rsid w:val="00F342C2"/>
    <w:rsid w:val="00F34800"/>
    <w:rsid w:val="00F35504"/>
    <w:rsid w:val="00F35AB4"/>
    <w:rsid w:val="00F37157"/>
    <w:rsid w:val="00F41DA2"/>
    <w:rsid w:val="00F45031"/>
    <w:rsid w:val="00F4573E"/>
    <w:rsid w:val="00F46A1C"/>
    <w:rsid w:val="00F50AA2"/>
    <w:rsid w:val="00F521A5"/>
    <w:rsid w:val="00F52D60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C4C"/>
    <w:rsid w:val="00F76B42"/>
    <w:rsid w:val="00F813A0"/>
    <w:rsid w:val="00F81F01"/>
    <w:rsid w:val="00F82DA3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37E5"/>
    <w:rsid w:val="00FA3BCB"/>
    <w:rsid w:val="00FA4036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C7844"/>
    <w:rsid w:val="00FD04E8"/>
    <w:rsid w:val="00FD1DFE"/>
    <w:rsid w:val="00FD31AF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5CB2"/>
    <w:rsid w:val="00FF7775"/>
    <w:rsid w:val="103E1E9E"/>
    <w:rsid w:val="351846CB"/>
    <w:rsid w:val="598A5555"/>
    <w:rsid w:val="5A2F57AE"/>
    <w:rsid w:val="646F23DA"/>
    <w:rsid w:val="79E1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1C71"/>
  <w15:docId w15:val="{506C0ACF-EA9E-4F20-B71B-5FFC0357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B05D1-F0D3-483B-B074-05D7A97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9</cp:revision>
  <cp:lastPrinted>2020-10-29T23:56:00Z</cp:lastPrinted>
  <dcterms:created xsi:type="dcterms:W3CDTF">2020-10-29T00:37:00Z</dcterms:created>
  <dcterms:modified xsi:type="dcterms:W3CDTF">2020-11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